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13" w:rsidRDefault="00BF7913" w:rsidP="00BF7913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525</wp:posOffset>
            </wp:positionV>
            <wp:extent cx="1962150" cy="1497525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I Design Navigation Flow </w:t>
      </w:r>
      <w:r w:rsidRPr="00F5692B">
        <w:rPr>
          <w:i/>
        </w:rPr>
        <w:t>(5 Marks)</w:t>
      </w:r>
    </w:p>
    <w:p w:rsidR="00415FC9" w:rsidRDefault="002B66C5"/>
    <w:p w:rsidR="00BF7913" w:rsidRDefault="00BF7913"/>
    <w:p w:rsidR="00BF7913" w:rsidRDefault="00BF7913">
      <w:pPr>
        <w:rPr>
          <w:noProof/>
        </w:rPr>
      </w:pPr>
    </w:p>
    <w:p w:rsidR="00BF7913" w:rsidRDefault="002B66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C7E8B" wp14:editId="541F61E7">
                <wp:simplePos x="0" y="0"/>
                <wp:positionH relativeFrom="column">
                  <wp:posOffset>3561715</wp:posOffset>
                </wp:positionH>
                <wp:positionV relativeFrom="paragraph">
                  <wp:posOffset>2260600</wp:posOffset>
                </wp:positionV>
                <wp:extent cx="45719" cy="3276600"/>
                <wp:effectExtent l="38100" t="0" r="50165" b="571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76600"/>
                        </a:xfrm>
                        <a:prstGeom prst="bentConnector3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04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280.45pt;margin-top:178pt;width:3.6pt;height:25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" strokecolor="#4472c4 [3204]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565150</wp:posOffset>
            </wp:positionV>
            <wp:extent cx="5829300" cy="1685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Lis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1"/>
                    <a:stretch/>
                  </pic:blipFill>
                  <pic:spPr bwMode="auto">
                    <a:xfrm>
                      <a:off x="0" y="0"/>
                      <a:ext cx="58293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65125</wp:posOffset>
                </wp:positionV>
                <wp:extent cx="9525" cy="304800"/>
                <wp:effectExtent l="76200" t="0" r="66675" b="571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bentConnector3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937F" id="Connector: Elbow 7" o:spid="_x0000_s1026" type="#_x0000_t34" style="position:absolute;margin-left:301.5pt;margin-top:28.75pt;width:.75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" strokecolor="#4472c4 [3204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82BF4" wp14:editId="072AF627">
                <wp:simplePos x="0" y="0"/>
                <wp:positionH relativeFrom="column">
                  <wp:posOffset>1600200</wp:posOffset>
                </wp:positionH>
                <wp:positionV relativeFrom="paragraph">
                  <wp:posOffset>5003800</wp:posOffset>
                </wp:positionV>
                <wp:extent cx="45719" cy="600075"/>
                <wp:effectExtent l="38100" t="0" r="69215" b="476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21D1" id="Connector: Elbow 10" o:spid="_x0000_s1026" type="#_x0000_t34" style="position:absolute;margin-left:126pt;margin-top:394pt;width:3.6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BF791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2555875</wp:posOffset>
            </wp:positionV>
            <wp:extent cx="3369945" cy="2447925"/>
            <wp:effectExtent l="19050" t="19050" r="20955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Cin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58" cy="2448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6B85E" wp14:editId="585BDC11">
                <wp:simplePos x="0" y="0"/>
                <wp:positionH relativeFrom="column">
                  <wp:posOffset>4895850</wp:posOffset>
                </wp:positionH>
                <wp:positionV relativeFrom="paragraph">
                  <wp:posOffset>2257425</wp:posOffset>
                </wp:positionV>
                <wp:extent cx="9525" cy="304800"/>
                <wp:effectExtent l="76200" t="0" r="66675" b="571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35A3D" id="Connector: Elbow 9" o:spid="_x0000_s1026" type="#_x0000_t34" style="position:absolute;margin-left:385.5pt;margin-top:177.75pt;width:.75pt;height:2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BF79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6B85E" wp14:editId="585BDC11">
                <wp:simplePos x="0" y="0"/>
                <wp:positionH relativeFrom="column">
                  <wp:posOffset>2019300</wp:posOffset>
                </wp:positionH>
                <wp:positionV relativeFrom="paragraph">
                  <wp:posOffset>2251075</wp:posOffset>
                </wp:positionV>
                <wp:extent cx="9525" cy="304800"/>
                <wp:effectExtent l="76200" t="0" r="66675" b="571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C8C7C" id="Connector: Elbow 8" o:spid="_x0000_s1026" type="#_x0000_t34" style="position:absolute;margin-left:159pt;margin-top:177.25pt;width:.75pt;height:2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BF791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5563870</wp:posOffset>
            </wp:positionV>
            <wp:extent cx="5943600" cy="26962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Sche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91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2545715</wp:posOffset>
            </wp:positionV>
            <wp:extent cx="3633236" cy="24765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Mov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36" cy="247650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7913" w:rsidSect="00BF7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646AC"/>
    <w:multiLevelType w:val="hybridMultilevel"/>
    <w:tmpl w:val="DCD228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13"/>
    <w:rsid w:val="002B66C5"/>
    <w:rsid w:val="00586CDF"/>
    <w:rsid w:val="00B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0AAC"/>
  <w15:chartTrackingRefBased/>
  <w15:docId w15:val="{DE7FA130-3938-4123-B9EB-C566C07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9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173D-4AA5-44AB-AAD6-00360839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pin Tuballa</dc:creator>
  <cp:keywords/>
  <dc:description/>
  <cp:lastModifiedBy>Crispin Tuballa</cp:lastModifiedBy>
  <cp:revision>1</cp:revision>
  <dcterms:created xsi:type="dcterms:W3CDTF">2018-04-03T12:25:00Z</dcterms:created>
  <dcterms:modified xsi:type="dcterms:W3CDTF">2018-04-03T12:42:00Z</dcterms:modified>
</cp:coreProperties>
</file>